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0FA1" w14:textId="77777777" w:rsidR="00234709" w:rsidRPr="00111B5D" w:rsidRDefault="00234709" w:rsidP="00234709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02A4B5B" wp14:editId="5199C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3049798B" w14:textId="77777777" w:rsidR="00234709" w:rsidRPr="00111B5D" w:rsidRDefault="00234709" w:rsidP="00234709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DC88C1C" w14:textId="77777777" w:rsidR="00234709" w:rsidRPr="00111B5D" w:rsidRDefault="00234709" w:rsidP="00234709">
      <w:pPr>
        <w:rPr>
          <w:sz w:val="52"/>
          <w:szCs w:val="52"/>
        </w:rPr>
      </w:pPr>
    </w:p>
    <w:p w14:paraId="61B3D401" w14:textId="77777777" w:rsidR="00234709" w:rsidRPr="00111B5D" w:rsidRDefault="00234709" w:rsidP="00234709">
      <w:pPr>
        <w:rPr>
          <w:sz w:val="52"/>
          <w:szCs w:val="52"/>
        </w:rPr>
      </w:pPr>
    </w:p>
    <w:p w14:paraId="4AD90F4B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042C7D6D" w14:textId="77777777" w:rsidR="00234709" w:rsidRPr="00111B5D" w:rsidRDefault="00234709" w:rsidP="00234709">
      <w:pPr>
        <w:jc w:val="center"/>
        <w:rPr>
          <w:b/>
          <w:sz w:val="48"/>
          <w:szCs w:val="48"/>
        </w:rPr>
      </w:pPr>
    </w:p>
    <w:p w14:paraId="39D47585" w14:textId="77777777" w:rsidR="00234709" w:rsidRPr="00F12BB1" w:rsidRDefault="00234709" w:rsidP="00234709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26AD4EA1" w14:textId="31620F6F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937EDA">
        <w:rPr>
          <w:sz w:val="48"/>
          <w:szCs w:val="48"/>
        </w:rPr>
        <w:t>4</w:t>
      </w:r>
    </w:p>
    <w:p w14:paraId="61AE2BC3" w14:textId="77777777" w:rsidR="00234709" w:rsidRPr="00111B5D" w:rsidRDefault="00234709" w:rsidP="00234709">
      <w:pPr>
        <w:rPr>
          <w:b/>
          <w:sz w:val="32"/>
          <w:szCs w:val="32"/>
        </w:rPr>
      </w:pPr>
      <w:bookmarkStart w:id="2" w:name="_Hlk533168566"/>
    </w:p>
    <w:p w14:paraId="71D1B74C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1571C830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1328E874" wp14:editId="236A591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8A5E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bookmarkEnd w:id="0"/>
    <w:p w14:paraId="73DE0313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2728E252" w14:textId="77777777" w:rsidR="00234709" w:rsidRPr="00111B5D" w:rsidRDefault="00234709" w:rsidP="00234709">
      <w:pPr>
        <w:jc w:val="center"/>
        <w:rPr>
          <w:b/>
          <w:sz w:val="32"/>
          <w:szCs w:val="32"/>
        </w:rPr>
      </w:pPr>
    </w:p>
    <w:p w14:paraId="667F2559" w14:textId="77777777" w:rsidR="00234709" w:rsidRPr="00111B5D" w:rsidRDefault="00234709" w:rsidP="00234709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36C8C510" w14:textId="77777777" w:rsidR="00234709" w:rsidRDefault="00234709" w:rsidP="0023470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F3CC8B5" w14:textId="77777777" w:rsidR="00234709" w:rsidRPr="00F12BB1" w:rsidRDefault="00234709" w:rsidP="00234709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234709" w:rsidRPr="00F12BB1" w14:paraId="1C533A42" w14:textId="77777777" w:rsidTr="0068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9ECB60C" w14:textId="77777777" w:rsidR="00234709" w:rsidRPr="00F12BB1" w:rsidRDefault="00234709" w:rsidP="006862A5">
            <w:r w:rsidRPr="00F12BB1">
              <w:t>Versione</w:t>
            </w:r>
          </w:p>
        </w:tc>
        <w:tc>
          <w:tcPr>
            <w:tcW w:w="1925" w:type="dxa"/>
          </w:tcPr>
          <w:p w14:paraId="3910D296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556B915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1AB4AAED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200E0F88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5676882E" w14:textId="77777777" w:rsidR="00234709" w:rsidRPr="00F12BB1" w:rsidRDefault="00234709" w:rsidP="00686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234709" w:rsidRPr="00F12BB1" w14:paraId="54D6C4A3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EEBEE2" w14:textId="77777777" w:rsidR="00234709" w:rsidRPr="00480D0C" w:rsidRDefault="00234709" w:rsidP="006862A5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451DB3D3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1F8889AF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5416C4DB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088AEDF0" w14:textId="77777777" w:rsidR="00234709" w:rsidRPr="00F12BB1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234709" w:rsidRPr="00F12BB1" w14:paraId="532605DB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4280BF" w14:textId="77777777" w:rsidR="00234709" w:rsidRDefault="00234709" w:rsidP="006862A5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68520FED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2F39F08F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UCD e DFD</w:t>
            </w:r>
          </w:p>
        </w:tc>
        <w:tc>
          <w:tcPr>
            <w:tcW w:w="1926" w:type="dxa"/>
          </w:tcPr>
          <w:p w14:paraId="5CCE6248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49D572B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234709" w:rsidRPr="00F12BB1" w14:paraId="637010B4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BB7880" w14:textId="3E68C0F6" w:rsidR="00234709" w:rsidRDefault="00374837" w:rsidP="006862A5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570AAD73" w14:textId="07F46591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4FAD04CB" w14:textId="125A5969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ione Responsabili</w:t>
            </w:r>
          </w:p>
        </w:tc>
        <w:tc>
          <w:tcPr>
            <w:tcW w:w="1926" w:type="dxa"/>
          </w:tcPr>
          <w:p w14:paraId="3B9DCECA" w14:textId="61F8162A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3012FC91" w14:textId="29FC51FC" w:rsidR="00234709" w:rsidRDefault="00374837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234709" w:rsidRPr="00F12BB1" w14:paraId="1EAB148C" w14:textId="77777777" w:rsidTr="0068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3DB4E9" w14:textId="62441B3D" w:rsidR="00234709" w:rsidRDefault="00902558" w:rsidP="006862A5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23524196" w14:textId="6A1CA445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5AAE365" w14:textId="392619FD" w:rsidR="00234709" w:rsidRDefault="00902558" w:rsidP="0090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ineamento al documento dei requisiti</w:t>
            </w:r>
          </w:p>
        </w:tc>
        <w:tc>
          <w:tcPr>
            <w:tcW w:w="1926" w:type="dxa"/>
          </w:tcPr>
          <w:p w14:paraId="27E2739B" w14:textId="21DDA9F9" w:rsidR="00234709" w:rsidRDefault="00902558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3579D9F3" w14:textId="77777777" w:rsidR="00234709" w:rsidRDefault="00234709" w:rsidP="00686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400D76" w14:textId="77777777" w:rsidR="00234709" w:rsidRPr="00F12BB1" w:rsidRDefault="00234709" w:rsidP="00D91F0A">
      <w:pPr>
        <w:pStyle w:val="Sommario1"/>
      </w:pPr>
    </w:p>
    <w:p w14:paraId="48513019" w14:textId="77777777" w:rsidR="00234709" w:rsidRPr="00F12BB1" w:rsidRDefault="00234709" w:rsidP="00234709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AF0CD1" w14:textId="77777777" w:rsidR="00234709" w:rsidRPr="00F12BB1" w:rsidRDefault="00234709" w:rsidP="00D91F0A">
          <w:pPr>
            <w:pStyle w:val="Sommario1"/>
          </w:pPr>
          <w:r w:rsidRPr="00F12BB1">
            <w:t>Sommario</w:t>
          </w:r>
        </w:p>
        <w:p w14:paraId="5A46B585" w14:textId="14F90116" w:rsidR="007533B9" w:rsidRDefault="00234709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bookmarkStart w:id="3" w:name="_GoBack"/>
          <w:bookmarkEnd w:id="3"/>
          <w:r w:rsidR="007533B9" w:rsidRPr="00CD770B">
            <w:rPr>
              <w:rStyle w:val="Collegamentoipertestuale"/>
            </w:rPr>
            <w:fldChar w:fldCharType="begin"/>
          </w:r>
          <w:r w:rsidR="007533B9" w:rsidRPr="00CD770B">
            <w:rPr>
              <w:rStyle w:val="Collegamentoipertestuale"/>
            </w:rPr>
            <w:instrText xml:space="preserve"> </w:instrText>
          </w:r>
          <w:r w:rsidR="007533B9">
            <w:instrText>HYPERLINK \l "_Toc10719035"</w:instrText>
          </w:r>
          <w:r w:rsidR="007533B9" w:rsidRPr="00CD770B">
            <w:rPr>
              <w:rStyle w:val="Collegamentoipertestuale"/>
            </w:rPr>
            <w:instrText xml:space="preserve"> </w:instrText>
          </w:r>
          <w:r w:rsidR="007533B9" w:rsidRPr="00CD770B">
            <w:rPr>
              <w:rStyle w:val="Collegamentoipertestuale"/>
            </w:rPr>
          </w:r>
          <w:r w:rsidR="007533B9" w:rsidRPr="00CD770B">
            <w:rPr>
              <w:rStyle w:val="Collegamentoipertestuale"/>
            </w:rPr>
            <w:fldChar w:fldCharType="separate"/>
          </w:r>
          <w:r w:rsidR="007533B9" w:rsidRPr="00CD770B">
            <w:rPr>
              <w:rStyle w:val="Collegamentoipertestuale"/>
            </w:rPr>
            <w:t>1</w:t>
          </w:r>
          <w:r w:rsidR="007533B9"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  <w:tab/>
          </w:r>
          <w:r w:rsidR="007533B9" w:rsidRPr="00CD770B">
            <w:rPr>
              <w:rStyle w:val="Collegamentoipertestuale"/>
            </w:rPr>
            <w:t>Introduzione</w:t>
          </w:r>
          <w:r w:rsidR="007533B9">
            <w:rPr>
              <w:webHidden/>
            </w:rPr>
            <w:tab/>
          </w:r>
          <w:r w:rsidR="007533B9">
            <w:rPr>
              <w:webHidden/>
            </w:rPr>
            <w:fldChar w:fldCharType="begin"/>
          </w:r>
          <w:r w:rsidR="007533B9">
            <w:rPr>
              <w:webHidden/>
            </w:rPr>
            <w:instrText xml:space="preserve"> PAGEREF _Toc10719035 \h </w:instrText>
          </w:r>
          <w:r w:rsidR="007533B9">
            <w:rPr>
              <w:webHidden/>
            </w:rPr>
          </w:r>
          <w:r w:rsidR="007533B9">
            <w:rPr>
              <w:webHidden/>
            </w:rPr>
            <w:fldChar w:fldCharType="separate"/>
          </w:r>
          <w:r w:rsidR="00D360A7">
            <w:rPr>
              <w:webHidden/>
            </w:rPr>
            <w:t>4</w:t>
          </w:r>
          <w:r w:rsidR="007533B9">
            <w:rPr>
              <w:webHidden/>
            </w:rPr>
            <w:fldChar w:fldCharType="end"/>
          </w:r>
          <w:r w:rsidR="007533B9" w:rsidRPr="00CD770B">
            <w:rPr>
              <w:rStyle w:val="Collegamentoipertestuale"/>
            </w:rPr>
            <w:fldChar w:fldCharType="end"/>
          </w:r>
        </w:p>
        <w:p w14:paraId="65AEA8C6" w14:textId="5851DDE7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36" w:history="1">
            <w:r w:rsidRPr="00CD770B">
              <w:rPr>
                <w:rStyle w:val="Collegamentoipertestuale"/>
              </w:rPr>
              <w:t>1.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8D9EA0" w14:textId="31ACEDB8" w:rsidR="007533B9" w:rsidRDefault="007533B9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37" w:history="1">
            <w:r w:rsidRPr="00CD770B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0B5323" w14:textId="77416062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38" w:history="1">
            <w:r w:rsidRPr="00CD770B">
              <w:rPr>
                <w:rStyle w:val="Collegamentoipertestuale"/>
              </w:rPr>
              <w:t>2.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Schermata Princip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815F07" w14:textId="131B899C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39" w:history="1">
            <w:r w:rsidRPr="00CD770B">
              <w:rPr>
                <w:rStyle w:val="Collegamentoipertestuale"/>
              </w:rPr>
              <w:t>2.2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Anagrafica Responsabi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74604" w14:textId="5C7C48E6" w:rsidR="007533B9" w:rsidRDefault="007533B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0" w:history="1">
            <w:r w:rsidRPr="00CD770B">
              <w:rPr>
                <w:rStyle w:val="Collegamentoipertestuale"/>
                <w:noProof/>
              </w:rPr>
              <w:t>2.2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E350" w14:textId="1BAF5F98" w:rsidR="007533B9" w:rsidRDefault="007533B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1" w:history="1">
            <w:r w:rsidRPr="00CD770B">
              <w:rPr>
                <w:rStyle w:val="Collegamentoipertestuale"/>
                <w:noProof/>
              </w:rPr>
              <w:t>2.2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686D" w14:textId="53A7B411" w:rsidR="007533B9" w:rsidRDefault="007533B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2" w:history="1">
            <w:r w:rsidRPr="00CD770B">
              <w:rPr>
                <w:rStyle w:val="Collegamentoipertestuale"/>
                <w:noProof/>
              </w:rPr>
              <w:t>2.2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FACF" w14:textId="033FEE4B" w:rsidR="007533B9" w:rsidRDefault="007533B9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3" w:history="1">
            <w:r w:rsidRPr="00CD770B">
              <w:rPr>
                <w:rStyle w:val="Collegamentoipertestuale"/>
                <w:noProof/>
              </w:rPr>
              <w:t>2.2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AF8B" w14:textId="52207BDB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44" w:history="1">
            <w:r w:rsidRPr="00CD770B">
              <w:rPr>
                <w:rStyle w:val="Collegamentoipertestuale"/>
              </w:rPr>
              <w:t>2.3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Registro dei Tratta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4D20E5" w14:textId="7DBB08D8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5" w:history="1">
            <w:r w:rsidRPr="00CD770B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A9EA" w14:textId="79FE15BF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6" w:history="1">
            <w:r w:rsidRPr="00CD770B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3CBF" w14:textId="3034CEAB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7" w:history="1">
            <w:r w:rsidRPr="00CD770B">
              <w:rPr>
                <w:rStyle w:val="Collegamentoipertestual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18DF" w14:textId="35CD009E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48" w:history="1">
            <w:r w:rsidRPr="00CD770B">
              <w:rPr>
                <w:rStyle w:val="Collegamentoipertestuale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E04E" w14:textId="79404D81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49" w:history="1">
            <w:r w:rsidRPr="00CD770B">
              <w:rPr>
                <w:rStyle w:val="Collegamentoipertestuale"/>
              </w:rPr>
              <w:t>2.4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Calend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28DA24" w14:textId="5EF8D3FE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0" w:history="1">
            <w:r w:rsidRPr="00CD770B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7932" w14:textId="4219C189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1" w:history="1">
            <w:r w:rsidRPr="00CD770B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AB7" w14:textId="55B8BD50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2" w:history="1">
            <w:r w:rsidRPr="00CD770B">
              <w:rPr>
                <w:rStyle w:val="Collegamentoipertestual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F95F" w14:textId="5AA7EEE5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3" w:history="1">
            <w:r w:rsidRPr="00CD770B">
              <w:rPr>
                <w:rStyle w:val="Collegamentoipertestuale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Gestor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71A6" w14:textId="3816AB14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4" w:history="1">
            <w:r w:rsidRPr="00CD770B">
              <w:rPr>
                <w:rStyle w:val="Collegamentoipertestuale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D9BA" w14:textId="2109240A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5" w:history="1">
            <w:r w:rsidRPr="00CD770B">
              <w:rPr>
                <w:rStyle w:val="Collegamentoipertestuale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880A" w14:textId="1A586322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56" w:history="1">
            <w:r w:rsidRPr="00CD770B">
              <w:rPr>
                <w:rStyle w:val="Collegamentoipertestuale"/>
              </w:rPr>
              <w:t>2.5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Gestore Docu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B2CECE" w14:textId="662A63AE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7" w:history="1">
            <w:r w:rsidRPr="00CD770B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B99C" w14:textId="223AB04E" w:rsidR="007533B9" w:rsidRDefault="007533B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0719058" w:history="1">
            <w:r w:rsidRPr="00CD770B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CD770B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60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6A6A" w14:textId="19B20DB8" w:rsidR="007533B9" w:rsidRDefault="007533B9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0719059" w:history="1">
            <w:r w:rsidRPr="00CD770B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9C4F0E" w14:textId="462AA278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60" w:history="1">
            <w:r w:rsidRPr="00CD770B">
              <w:rPr>
                <w:rStyle w:val="Collegamentoipertestuale"/>
              </w:rPr>
              <w:t>3.1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91B12B" w14:textId="79D691EA" w:rsidR="007533B9" w:rsidRDefault="007533B9">
          <w:pPr>
            <w:pStyle w:val="Sommario2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0719061" w:history="1">
            <w:r w:rsidRPr="00CD770B">
              <w:rPr>
                <w:rStyle w:val="Collegamentoipertestuale"/>
                <w:b/>
              </w:rPr>
              <w:t>3.2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ab/>
            </w:r>
            <w:r w:rsidRPr="00CD770B">
              <w:rPr>
                <w:rStyle w:val="Collegamentoipertestuale"/>
                <w:b/>
              </w:rPr>
              <w:t>Data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60A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117D58" w14:textId="62F13337" w:rsidR="00234709" w:rsidRPr="00F12BB1" w:rsidRDefault="00234709" w:rsidP="00234709">
          <w:r w:rsidRPr="00F12BB1">
            <w:rPr>
              <w:b/>
            </w:rPr>
            <w:fldChar w:fldCharType="end"/>
          </w:r>
        </w:p>
      </w:sdtContent>
    </w:sdt>
    <w:p w14:paraId="16024747" w14:textId="77777777" w:rsidR="00234709" w:rsidRPr="00F12BB1" w:rsidRDefault="00234709" w:rsidP="00234709">
      <w:pPr>
        <w:rPr>
          <w:sz w:val="32"/>
          <w:szCs w:val="32"/>
        </w:rPr>
      </w:pPr>
      <w:r w:rsidRPr="00F12BB1">
        <w:br w:type="page"/>
      </w:r>
    </w:p>
    <w:p w14:paraId="70752C02" w14:textId="77777777" w:rsidR="00234709" w:rsidRPr="00F12BB1" w:rsidRDefault="00234709" w:rsidP="00234709">
      <w:pPr>
        <w:pStyle w:val="Titolo1"/>
        <w:numPr>
          <w:ilvl w:val="0"/>
          <w:numId w:val="10"/>
        </w:numPr>
        <w:spacing w:after="240"/>
      </w:pPr>
      <w:bookmarkStart w:id="4" w:name="_Toc10719035"/>
      <w:r w:rsidRPr="00F12BB1">
        <w:lastRenderedPageBreak/>
        <w:t>Introduzione</w:t>
      </w:r>
      <w:bookmarkEnd w:id="4"/>
      <w:r w:rsidRPr="00F12BB1">
        <w:fldChar w:fldCharType="begin"/>
      </w:r>
      <w:r w:rsidRPr="00F12BB1">
        <w:instrText xml:space="preserve"> XE "1- Organizzazione del gruppo " </w:instrText>
      </w:r>
      <w:r w:rsidRPr="00F12BB1">
        <w:fldChar w:fldCharType="end"/>
      </w:r>
    </w:p>
    <w:p w14:paraId="5A2631ED" w14:textId="77777777" w:rsidR="00234709" w:rsidRPr="00F12BB1" w:rsidRDefault="00234709" w:rsidP="00234709">
      <w:pPr>
        <w:pStyle w:val="Titolo2"/>
        <w:numPr>
          <w:ilvl w:val="1"/>
          <w:numId w:val="10"/>
        </w:numPr>
      </w:pPr>
      <w:bookmarkStart w:id="5" w:name="_Toc10719036"/>
      <w:r w:rsidRPr="00F12BB1">
        <w:t>Scopo</w:t>
      </w:r>
      <w:bookmarkEnd w:id="5"/>
    </w:p>
    <w:p w14:paraId="06562BD7" w14:textId="77777777" w:rsidR="00234709" w:rsidRPr="00F12BB1" w:rsidRDefault="00234709" w:rsidP="00234709">
      <w:r w:rsidRPr="00F12BB1">
        <w:t xml:space="preserve">Lo scopo di questo documento è quello di presentare </w:t>
      </w:r>
      <w:r>
        <w:t xml:space="preserve">come verrà progettato il </w:t>
      </w:r>
      <w:r w:rsidRPr="00F12BB1">
        <w:t xml:space="preserve">sistema software </w:t>
      </w:r>
      <w:proofErr w:type="spellStart"/>
      <w:r>
        <w:t>EasyGDPR</w:t>
      </w:r>
      <w:proofErr w:type="spellEnd"/>
      <w:r>
        <w:t xml:space="preserve">, </w:t>
      </w:r>
      <w:r w:rsidRPr="00F12BB1">
        <w:t>per la gestione delle pratiche richieste dal Unione Europea nel Regolamento Generale Sulla Protezione Dei Dati</w:t>
      </w:r>
      <w:r>
        <w:t>.</w:t>
      </w:r>
    </w:p>
    <w:p w14:paraId="32DC894F" w14:textId="77777777" w:rsidR="00234709" w:rsidRPr="00F12BB1" w:rsidRDefault="00234709" w:rsidP="00234709">
      <w:pPr>
        <w:tabs>
          <w:tab w:val="left" w:pos="7260"/>
        </w:tabs>
        <w:rPr>
          <w:u w:val="single"/>
        </w:rPr>
      </w:pPr>
    </w:p>
    <w:p w14:paraId="518C6A00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6" w:name="_Toc10719037"/>
      <w:r w:rsidRPr="00F12BB1">
        <w:t xml:space="preserve">Descrizione </w:t>
      </w:r>
      <w:r>
        <w:t>Progetto</w:t>
      </w:r>
      <w:bookmarkEnd w:id="6"/>
    </w:p>
    <w:p w14:paraId="12CB54B9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7" w:name="_Toc10719038"/>
      <w:r>
        <w:t>Schermata Principale</w:t>
      </w:r>
      <w:bookmarkEnd w:id="7"/>
    </w:p>
    <w:p w14:paraId="1D7E0511" w14:textId="77777777" w:rsidR="00234709" w:rsidRDefault="00234709" w:rsidP="00234709">
      <w:r>
        <w:t xml:space="preserve">La schermata principale deve presentare: </w:t>
      </w:r>
    </w:p>
    <w:p w14:paraId="0695181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2FDDE2B" w14:textId="6EF72BE6" w:rsidR="00234709" w:rsidRDefault="00234709" w:rsidP="00902558">
      <w:pPr>
        <w:pStyle w:val="Paragrafoelenco"/>
        <w:numPr>
          <w:ilvl w:val="1"/>
          <w:numId w:val="35"/>
        </w:numPr>
      </w:pPr>
      <w:r>
        <w:t>Anagrafica [2.</w:t>
      </w:r>
      <w:r w:rsidR="00902558">
        <w:t>2</w:t>
      </w:r>
      <w:r>
        <w:t>]</w:t>
      </w:r>
    </w:p>
    <w:p w14:paraId="40410AF0" w14:textId="0BB61BB3" w:rsidR="00234709" w:rsidRDefault="00234709" w:rsidP="00234709">
      <w:pPr>
        <w:pStyle w:val="Paragrafoelenco"/>
        <w:numPr>
          <w:ilvl w:val="1"/>
          <w:numId w:val="35"/>
        </w:numPr>
      </w:pPr>
      <w:r>
        <w:t>Registro dei Trattamenti [2.</w:t>
      </w:r>
      <w:r w:rsidR="00902558">
        <w:t>3</w:t>
      </w:r>
      <w:r>
        <w:t>]</w:t>
      </w:r>
    </w:p>
    <w:p w14:paraId="1A4D6192" w14:textId="605FB4D5" w:rsidR="00234709" w:rsidRDefault="00234709" w:rsidP="00234709">
      <w:pPr>
        <w:pStyle w:val="Paragrafoelenco"/>
        <w:numPr>
          <w:ilvl w:val="1"/>
          <w:numId w:val="35"/>
        </w:numPr>
      </w:pPr>
      <w:r>
        <w:t>Calendario [2.</w:t>
      </w:r>
      <w:r w:rsidR="00902558">
        <w:t>4</w:t>
      </w:r>
      <w:r>
        <w:t>]</w:t>
      </w:r>
    </w:p>
    <w:p w14:paraId="52A92818" w14:textId="3AEB4CAF" w:rsidR="00902558" w:rsidRDefault="00902558" w:rsidP="00234709">
      <w:pPr>
        <w:pStyle w:val="Paragrafoelenco"/>
        <w:numPr>
          <w:ilvl w:val="1"/>
          <w:numId w:val="35"/>
        </w:numPr>
      </w:pPr>
      <w:r>
        <w:t>Eventi [</w:t>
      </w:r>
      <w:r w:rsidR="0015188C">
        <w:t>2.4.4</w:t>
      </w:r>
      <w:r>
        <w:t>]</w:t>
      </w:r>
    </w:p>
    <w:p w14:paraId="25A4E35A" w14:textId="0F628E50" w:rsidR="00234709" w:rsidRDefault="00902558" w:rsidP="00234709">
      <w:pPr>
        <w:pStyle w:val="Paragrafoelenco"/>
        <w:numPr>
          <w:ilvl w:val="1"/>
          <w:numId w:val="35"/>
        </w:numPr>
      </w:pPr>
      <w:r>
        <w:t>Gestore Documenti [2.5</w:t>
      </w:r>
      <w:r w:rsidR="00234709">
        <w:t>]</w:t>
      </w:r>
    </w:p>
    <w:p w14:paraId="52FA48B6" w14:textId="19D036F1" w:rsidR="00902558" w:rsidRDefault="00902558" w:rsidP="00234709">
      <w:pPr>
        <w:pStyle w:val="Paragrafoelenco"/>
        <w:numPr>
          <w:ilvl w:val="1"/>
          <w:numId w:val="35"/>
        </w:numPr>
      </w:pPr>
      <w:r>
        <w:t>Manuale [2.6]</w:t>
      </w:r>
    </w:p>
    <w:p w14:paraId="7DDDF37D" w14:textId="77777777" w:rsidR="00234709" w:rsidRDefault="00234709" w:rsidP="00234709"/>
    <w:p w14:paraId="46D30370" w14:textId="56E0E76D" w:rsidR="00234709" w:rsidRDefault="00234709" w:rsidP="00234709">
      <w:pPr>
        <w:pStyle w:val="Titolo2"/>
        <w:numPr>
          <w:ilvl w:val="1"/>
          <w:numId w:val="10"/>
        </w:numPr>
      </w:pPr>
      <w:bookmarkStart w:id="8" w:name="_Toc10719039"/>
      <w:r>
        <w:t>Anagrafica Responsabili</w:t>
      </w:r>
      <w:bookmarkEnd w:id="8"/>
    </w:p>
    <w:p w14:paraId="2837B170" w14:textId="77777777" w:rsidR="00234709" w:rsidRDefault="00234709" w:rsidP="00234709">
      <w:pPr>
        <w:pStyle w:val="Titolo3"/>
      </w:pPr>
      <w:bookmarkStart w:id="9" w:name="_Toc10719040"/>
      <w:r>
        <w:t>2.2.1 Schermata Principale</w:t>
      </w:r>
      <w:bookmarkEnd w:id="9"/>
    </w:p>
    <w:p w14:paraId="7B9ECFAE" w14:textId="21E30791" w:rsidR="00234709" w:rsidRDefault="00234709" w:rsidP="00234709">
      <w:r>
        <w:t xml:space="preserve">Il gestore dell’anagrafica dei responsabili deve presentare: </w:t>
      </w:r>
    </w:p>
    <w:p w14:paraId="169236A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2487D6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ulsanti per aggiungere una persona [2.2.2] o una</w:t>
      </w:r>
      <w:r w:rsidRPr="00F12BB1">
        <w:t xml:space="preserve"> </w:t>
      </w:r>
      <w:r>
        <w:t>e</w:t>
      </w:r>
      <w:r w:rsidRPr="00F12BB1">
        <w:t xml:space="preserve">ntità </w:t>
      </w:r>
      <w:r>
        <w:t>e</w:t>
      </w:r>
      <w:r w:rsidRPr="00F12BB1">
        <w:t>sterna</w:t>
      </w:r>
      <w:r>
        <w:t xml:space="preserve"> [2.2.3]</w:t>
      </w:r>
    </w:p>
    <w:p w14:paraId="32001AE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a lista delle persone inserite a sistema, che visualizzerà sulle colonne le informazioni tratte dal database riguardanti:</w:t>
      </w:r>
    </w:p>
    <w:p w14:paraId="49160A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tipo di personalità (fisica o giuridica)</w:t>
      </w:r>
    </w:p>
    <w:p w14:paraId="6DB02CF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e cognome</w:t>
      </w:r>
    </w:p>
    <w:p w14:paraId="1AB96A74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codice fiscale</w:t>
      </w:r>
    </w:p>
    <w:p w14:paraId="5635A780" w14:textId="0EDF0CB5" w:rsidR="00234709" w:rsidRDefault="00234709" w:rsidP="00234709">
      <w:pPr>
        <w:pStyle w:val="Paragrafoelenco"/>
        <w:numPr>
          <w:ilvl w:val="1"/>
          <w:numId w:val="35"/>
        </w:numPr>
      </w:pPr>
      <w:r>
        <w:t>il ruolo di responsabilità all’interno dell’azienda</w:t>
      </w:r>
    </w:p>
    <w:p w14:paraId="6367BEA7" w14:textId="77777777" w:rsidR="00234709" w:rsidRDefault="00234709" w:rsidP="00234709">
      <w:r>
        <w:t>Premendo la riga corrispondete ad una persona si passerà alla schermata [2.2.4].</w:t>
      </w:r>
    </w:p>
    <w:p w14:paraId="1E09EEC0" w14:textId="77777777" w:rsidR="00234709" w:rsidRDefault="00234709" w:rsidP="00234709"/>
    <w:p w14:paraId="7E190CAB" w14:textId="77777777" w:rsidR="00234709" w:rsidRDefault="00234709" w:rsidP="00234709">
      <w:pPr>
        <w:pStyle w:val="Titolo3"/>
      </w:pPr>
      <w:bookmarkStart w:id="10" w:name="_Toc10719041"/>
      <w:r>
        <w:t>2.2.2 Inserimento Persona Fisica</w:t>
      </w:r>
      <w:bookmarkEnd w:id="10"/>
    </w:p>
    <w:p w14:paraId="220802EB" w14:textId="77777777" w:rsidR="00234709" w:rsidRDefault="00234709" w:rsidP="00234709">
      <w:r>
        <w:t>Questa finestra si presenta come un form con i seguenti campi di inserimento:</w:t>
      </w:r>
    </w:p>
    <w:p w14:paraId="2864C28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Codice Fiscale: campo alfanumerico tutto maiuscolo</w:t>
      </w:r>
    </w:p>
    <w:p w14:paraId="3C87374B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ome e Cognome: campo di testo senza numeri</w:t>
      </w:r>
    </w:p>
    <w:p w14:paraId="2A60FCF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Indirizzo completo: tramite diversi campi</w:t>
      </w:r>
    </w:p>
    <w:p w14:paraId="65D50C2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lastRenderedPageBreak/>
        <w:t>Nazione: testo</w:t>
      </w:r>
    </w:p>
    <w:p w14:paraId="393F58F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4E456CD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86DAE9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02D027C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069200D7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2A36F6E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19AAA84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430617AD" w14:textId="7B4C5D12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5BC7174F" w14:textId="77777777" w:rsidR="00234709" w:rsidRDefault="00234709" w:rsidP="00234709">
      <w:r>
        <w:t>E i seguenti pulsanti:</w:t>
      </w:r>
    </w:p>
    <w:p w14:paraId="7FD6108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fisiche, sarà bloccato finché tutti i dati non saranno inseriti correttamente</w:t>
      </w:r>
    </w:p>
    <w:p w14:paraId="52461624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65CC34F9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61922C0" w14:textId="77777777" w:rsidR="00234709" w:rsidRDefault="00234709" w:rsidP="00234709"/>
    <w:p w14:paraId="6D5707F9" w14:textId="77777777" w:rsidR="00234709" w:rsidRDefault="00234709" w:rsidP="00234709">
      <w:pPr>
        <w:pStyle w:val="Titolo3"/>
      </w:pPr>
      <w:bookmarkStart w:id="11" w:name="_Toc10719042"/>
      <w:r>
        <w:t>2.2.3 Inserimento Persona Giuridica</w:t>
      </w:r>
      <w:bookmarkEnd w:id="11"/>
    </w:p>
    <w:p w14:paraId="3ED9CEB2" w14:textId="77777777" w:rsidR="00234709" w:rsidRDefault="00234709" w:rsidP="00234709">
      <w:r>
        <w:t>L’inserimento di una persona giuridica si presenta come un form con i seguenti campi:</w:t>
      </w:r>
    </w:p>
    <w:p w14:paraId="44DB6A97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Partita IVA: 11 caratteri numerici</w:t>
      </w:r>
    </w:p>
    <w:p w14:paraId="3094FA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Denominazione: testo libero</w:t>
      </w:r>
    </w:p>
    <w:p w14:paraId="5E502E9A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Indirizzo della Sede di riferimento: tramite diversi campi</w:t>
      </w:r>
    </w:p>
    <w:p w14:paraId="4518B83D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azione: testo</w:t>
      </w:r>
    </w:p>
    <w:p w14:paraId="6060E462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02676D8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ittà: testo</w:t>
      </w:r>
    </w:p>
    <w:p w14:paraId="5EA9FDE1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CAP: numero</w:t>
      </w:r>
    </w:p>
    <w:p w14:paraId="3A7D9089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Via/Piazza: testo</w:t>
      </w:r>
    </w:p>
    <w:p w14:paraId="7E1E99EE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Numero civico: numero</w:t>
      </w:r>
    </w:p>
    <w:p w14:paraId="77042835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7587770E" w14:textId="4DE24FC9" w:rsidR="00234709" w:rsidRDefault="00234709" w:rsidP="00234709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7E1BBD63" w14:textId="1578EF1A" w:rsidR="00234709" w:rsidRDefault="00234709" w:rsidP="00234709">
      <w:pPr>
        <w:pStyle w:val="Paragrafoelenco"/>
        <w:numPr>
          <w:ilvl w:val="0"/>
          <w:numId w:val="35"/>
        </w:numPr>
      </w:pPr>
      <w:r>
        <w:t>Ruolo di responsabilità all’interno dell’azienda: testo</w:t>
      </w:r>
    </w:p>
    <w:p w14:paraId="68EF5363" w14:textId="77777777" w:rsidR="00234709" w:rsidRDefault="00234709" w:rsidP="00234709">
      <w:r>
        <w:t>E i seguenti pulsanti:</w:t>
      </w:r>
    </w:p>
    <w:p w14:paraId="405EEE2F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14E4462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4645882" w14:textId="77777777" w:rsidR="00234709" w:rsidRDefault="00234709" w:rsidP="00234709">
      <w:r>
        <w:t>In tutti campi se la validità non è riscontrata, il campo errato verrà illuminato di rosso e non si potrà procedere all’inserimento.</w:t>
      </w:r>
    </w:p>
    <w:p w14:paraId="68A41CE2" w14:textId="77777777" w:rsidR="00234709" w:rsidRDefault="00234709" w:rsidP="00234709"/>
    <w:p w14:paraId="7AF50A00" w14:textId="77777777" w:rsidR="00234709" w:rsidRDefault="00234709" w:rsidP="00234709">
      <w:pPr>
        <w:pStyle w:val="Titolo3"/>
      </w:pPr>
      <w:bookmarkStart w:id="12" w:name="_Toc10719043"/>
      <w:r>
        <w:t>2.2.4 Tutti i Dettagli</w:t>
      </w:r>
      <w:bookmarkEnd w:id="12"/>
    </w:p>
    <w:p w14:paraId="6481179A" w14:textId="46CF7C85" w:rsidR="00234709" w:rsidRDefault="00234709" w:rsidP="00234709">
      <w:r>
        <w:lastRenderedPageBreak/>
        <w:t xml:space="preserve">Questa finestra sarà simile alle finestre descritte in [2.2.2] e [2.2.3], ma con le informazioni già inserite, con un blocco della modifica e con una sezione aggiuntiva che presenta una lista con i trattamenti di cui la </w:t>
      </w:r>
      <w:r w:rsidRPr="00234709">
        <w:t>persona</w:t>
      </w:r>
      <w:r>
        <w:t xml:space="preserve"> selezionata è responsabile, un pulsante per eliminare la persona dal database e un pulsante per stampare la nomina. </w:t>
      </w:r>
    </w:p>
    <w:p w14:paraId="258DA487" w14:textId="4429195A" w:rsidR="00234709" w:rsidRDefault="00234709" w:rsidP="00234709">
      <w:r>
        <w:t>La rimozione di una persona inserita nell’anagrafica non può avvenire se la persona che si cerca di eliminare è nominata come responsabile in uno o più dei trattamenti attualmente attivi.</w:t>
      </w:r>
    </w:p>
    <w:p w14:paraId="77BE6CF4" w14:textId="1A4DF50E" w:rsidR="00234709" w:rsidRDefault="00234709" w:rsidP="00234709">
      <w:r>
        <w:t>La stampa conterrà tutte le informazioni della persona nominata, il nome del titolare che ha effettuato la nomina e la data in cui questa è avvenuta</w:t>
      </w:r>
      <w:r w:rsidRPr="00F12BB1">
        <w:t>.</w:t>
      </w:r>
      <w:r>
        <w:t xml:space="preserve"> </w:t>
      </w:r>
    </w:p>
    <w:p w14:paraId="11A15184" w14:textId="772F3DC5" w:rsidR="00234709" w:rsidRPr="00E22836" w:rsidRDefault="00234709" w:rsidP="00234709"/>
    <w:p w14:paraId="74C0E8BA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3" w:name="_Toc10719044"/>
      <w:r>
        <w:t>Registro dei Trattamenti</w:t>
      </w:r>
      <w:bookmarkEnd w:id="13"/>
    </w:p>
    <w:p w14:paraId="27AD151E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4" w:name="_Toc10719045"/>
      <w:r>
        <w:t>Schermata Principale</w:t>
      </w:r>
      <w:bookmarkEnd w:id="14"/>
    </w:p>
    <w:p w14:paraId="360FE8F4" w14:textId="77777777" w:rsidR="00234709" w:rsidRDefault="00234709" w:rsidP="00234709">
      <w:r w:rsidRPr="00F12BB1">
        <w:t>Il registro dei trattamenti deve presentare</w:t>
      </w:r>
      <w:r>
        <w:t>:</w:t>
      </w:r>
    </w:p>
    <w:p w14:paraId="1B68B64E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B2683C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2F9996E0" w14:textId="27B14A85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reare un nuovo trattamento [2.</w:t>
      </w:r>
      <w:r w:rsidR="00902558">
        <w:t>3</w:t>
      </w:r>
      <w:r>
        <w:t>.2]</w:t>
      </w:r>
    </w:p>
    <w:p w14:paraId="323DCA58" w14:textId="2CE39115" w:rsidR="00234709" w:rsidRDefault="00234709" w:rsidP="00234709">
      <w:pPr>
        <w:pStyle w:val="Paragrafoelenco"/>
        <w:numPr>
          <w:ilvl w:val="0"/>
          <w:numId w:val="35"/>
        </w:numPr>
      </w:pPr>
      <w:r>
        <w:t>Un campo di ricerca</w:t>
      </w:r>
      <w:r w:rsidR="00902558">
        <w:t xml:space="preserve"> per filtrare i trattamenti [2.3</w:t>
      </w:r>
      <w:r>
        <w:t>.3]</w:t>
      </w:r>
    </w:p>
    <w:p w14:paraId="078869F0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>
        <w:t>che visualizzerà su colonne ordinabili le informazioni tratte dal database riguardanti:</w:t>
      </w:r>
    </w:p>
    <w:p w14:paraId="1754D91B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Processo di riferimento</w:t>
      </w:r>
    </w:p>
    <w:p w14:paraId="2D19AE2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Le categorie di interessati</w:t>
      </w:r>
    </w:p>
    <w:p w14:paraId="4D3A3993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4DBF9378" w14:textId="77777777" w:rsidR="00234709" w:rsidRDefault="00234709" w:rsidP="00234709">
      <w:r>
        <w:t>Selezionando la riga di un trattamento si passerà alla schermata [2.4.3].</w:t>
      </w:r>
    </w:p>
    <w:p w14:paraId="49893EFB" w14:textId="77777777" w:rsidR="00234709" w:rsidRDefault="00234709" w:rsidP="00234709"/>
    <w:p w14:paraId="3141FB9A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15" w:name="_Toc10719046"/>
      <w:r>
        <w:t>Crea Nuovo Trattamento</w:t>
      </w:r>
      <w:bookmarkEnd w:id="15"/>
    </w:p>
    <w:p w14:paraId="4B5E034F" w14:textId="77777777" w:rsidR="00234709" w:rsidRPr="00F12BB1" w:rsidRDefault="00234709" w:rsidP="00234709">
      <w:r>
        <w:t>Questa finestra</w:t>
      </w:r>
      <w:r w:rsidRPr="00F12BB1">
        <w:t xml:space="preserve"> </w:t>
      </w:r>
      <w:r>
        <w:t>si presenta come un form con i seguenti campi obbligatori</w:t>
      </w:r>
      <w:r w:rsidRPr="00F12BB1">
        <w:t>:</w:t>
      </w:r>
    </w:p>
    <w:p w14:paraId="70B1C8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6F6BE8D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>
        <w:t xml:space="preserve"> prendendo come riferimento le categorie già inserite nei database</w:t>
      </w:r>
    </w:p>
    <w:p w14:paraId="19D14EAA" w14:textId="77777777" w:rsidR="00234709" w:rsidRDefault="00234709" w:rsidP="00234709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0DC3844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20B6A4A9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19D7AD75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>
        <w:t xml:space="preserve">database </w:t>
      </w:r>
      <w:r w:rsidRPr="00F12BB1">
        <w:t>responsabili</w:t>
      </w:r>
      <w:r>
        <w:t xml:space="preserve"> </w:t>
      </w:r>
    </w:p>
    <w:p w14:paraId="02260E9D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090B5DDA" w14:textId="77777777" w:rsidR="00234709" w:rsidRPr="00F12BB1" w:rsidRDefault="00234709" w:rsidP="00234709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141C2C3F" w14:textId="77777777" w:rsidR="00234709" w:rsidRPr="00F12BB1" w:rsidRDefault="00234709" w:rsidP="00234709">
      <w:r w:rsidRPr="00F12BB1">
        <w:t>Se necessario si potranno inserire:</w:t>
      </w:r>
    </w:p>
    <w:p w14:paraId="17DA324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28C70693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</w:t>
      </w:r>
      <w:r>
        <w:t>ione dei dati all’interno</w:t>
      </w:r>
    </w:p>
    <w:p w14:paraId="76540982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10FDA918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lastRenderedPageBreak/>
        <w:t>Luogo custodia dei file</w:t>
      </w:r>
    </w:p>
    <w:p w14:paraId="6E4CA5F4" w14:textId="77777777" w:rsidR="00234709" w:rsidRPr="00F12BB1" w:rsidRDefault="00234709" w:rsidP="00234709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0D87703D" w14:textId="77777777" w:rsidR="00234709" w:rsidRDefault="00234709" w:rsidP="00234709">
      <w:pPr>
        <w:pStyle w:val="Paragrafoelenco"/>
        <w:numPr>
          <w:ilvl w:val="0"/>
          <w:numId w:val="40"/>
        </w:numPr>
      </w:pPr>
      <w:r w:rsidRPr="00F12BB1">
        <w:t>Note</w:t>
      </w:r>
    </w:p>
    <w:p w14:paraId="1FE98B89" w14:textId="77777777" w:rsidR="00234709" w:rsidRDefault="00234709" w:rsidP="00234709">
      <w:r>
        <w:t>E i seguenti pulsanti:</w:t>
      </w:r>
    </w:p>
    <w:p w14:paraId="5D9AC329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153DE52C" w14:textId="77777777" w:rsidR="00234709" w:rsidRDefault="00234709" w:rsidP="0023470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028D8455" w14:textId="77777777" w:rsidR="00234709" w:rsidRDefault="00234709" w:rsidP="00234709"/>
    <w:p w14:paraId="0A1A5EF7" w14:textId="77777777" w:rsidR="00234709" w:rsidRPr="00720229" w:rsidRDefault="00234709" w:rsidP="00234709">
      <w:pPr>
        <w:pStyle w:val="Titolo3"/>
        <w:numPr>
          <w:ilvl w:val="2"/>
          <w:numId w:val="10"/>
        </w:numPr>
      </w:pPr>
      <w:bookmarkStart w:id="16" w:name="_Toc10719047"/>
      <w:r>
        <w:t>Tutti i Dettagli</w:t>
      </w:r>
      <w:bookmarkEnd w:id="16"/>
    </w:p>
    <w:p w14:paraId="30B9D20C" w14:textId="74EE3971" w:rsidR="00234709" w:rsidRDefault="00234709" w:rsidP="00234709">
      <w:r>
        <w:t>Questa finestra sarà simile alla finestra descritta in [2.</w:t>
      </w:r>
      <w:r w:rsidR="006A4C1C">
        <w:t>3</w:t>
      </w:r>
      <w:r>
        <w:t>.2] ma con le informazioni già inserite, con un blocco della modifica e senza il pulsante di salvataggio.</w:t>
      </w:r>
    </w:p>
    <w:p w14:paraId="63BBD630" w14:textId="77777777" w:rsidR="00234709" w:rsidRDefault="00234709" w:rsidP="00234709">
      <w:pPr>
        <w:rPr>
          <w:b/>
        </w:rPr>
      </w:pPr>
    </w:p>
    <w:p w14:paraId="3814D71A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7" w:name="_Toc10719048"/>
      <w:r>
        <w:t>Ricerca</w:t>
      </w:r>
      <w:bookmarkEnd w:id="17"/>
    </w:p>
    <w:p w14:paraId="128CD292" w14:textId="77777777" w:rsidR="00234709" w:rsidRPr="006127CD" w:rsidRDefault="00234709" w:rsidP="00234709">
      <w:r>
        <w:t>Riduce la lista dei trattamenti a quelli trovati cercando sul database quelli con una corrispondenza del campo di ricerca con uno qualsiasi dei valori salvati.</w:t>
      </w:r>
    </w:p>
    <w:p w14:paraId="3F76E183" w14:textId="77777777" w:rsidR="00234709" w:rsidRDefault="00234709" w:rsidP="00234709"/>
    <w:p w14:paraId="4EB63A74" w14:textId="77777777" w:rsidR="00234709" w:rsidRDefault="00234709" w:rsidP="00234709">
      <w:pPr>
        <w:pStyle w:val="Titolo2"/>
        <w:numPr>
          <w:ilvl w:val="1"/>
          <w:numId w:val="10"/>
        </w:numPr>
      </w:pPr>
      <w:bookmarkStart w:id="18" w:name="_Toc10719049"/>
      <w:r>
        <w:t>Calendario</w:t>
      </w:r>
      <w:bookmarkEnd w:id="18"/>
    </w:p>
    <w:p w14:paraId="3FED4224" w14:textId="77777777" w:rsidR="00234709" w:rsidRDefault="00234709" w:rsidP="00234709">
      <w:pPr>
        <w:pStyle w:val="Titolo3"/>
        <w:numPr>
          <w:ilvl w:val="2"/>
          <w:numId w:val="10"/>
        </w:numPr>
      </w:pPr>
      <w:bookmarkStart w:id="19" w:name="_Toc10719050"/>
      <w:r>
        <w:t>Schermata Principale</w:t>
      </w:r>
      <w:bookmarkEnd w:id="19"/>
    </w:p>
    <w:p w14:paraId="0C0F3C4B" w14:textId="156646B4" w:rsidR="00234709" w:rsidRDefault="00234709" w:rsidP="00234709">
      <w:r>
        <w:t>Il calendario degli eventi mostrerà:</w:t>
      </w:r>
    </w:p>
    <w:p w14:paraId="3F88BB3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B835976" w14:textId="0EEE0A97" w:rsidR="00234709" w:rsidRDefault="00234709" w:rsidP="00234709">
      <w:pPr>
        <w:pStyle w:val="Paragrafoelenco"/>
        <w:numPr>
          <w:ilvl w:val="0"/>
          <w:numId w:val="35"/>
        </w:numPr>
      </w:pPr>
      <w:r>
        <w:t>Un cal</w:t>
      </w:r>
      <w:r w:rsidR="006A4C1C">
        <w:t>endario, che mostra gli eventi</w:t>
      </w:r>
      <w:r>
        <w:t xml:space="preserve"> precedentemente i</w:t>
      </w:r>
      <w:r w:rsidR="006A4C1C">
        <w:t>nseriti. Selezionando un evento</w:t>
      </w:r>
      <w:r>
        <w:t xml:space="preserve"> si v</w:t>
      </w:r>
      <w:r w:rsidR="006A4C1C">
        <w:t>isualizzerà una schermata [2.4.</w:t>
      </w:r>
      <w:r w:rsidR="0015188C">
        <w:t>5</w:t>
      </w:r>
      <w:r w:rsidR="006A4C1C">
        <w:t xml:space="preserve">] </w:t>
      </w:r>
      <w:r>
        <w:t xml:space="preserve">con le informazioni ad esso relative, inoltre verrà data la possibilità di modificarne i dettagli e </w:t>
      </w:r>
      <w:r w:rsidR="006A4C1C">
        <w:t>quindi di impostare</w:t>
      </w:r>
      <w:r>
        <w:t xml:space="preserve"> lo stato di completezza degli eventi.</w:t>
      </w:r>
    </w:p>
    <w:p w14:paraId="5DCE2F3B" w14:textId="39BF93EE" w:rsidR="00234709" w:rsidRDefault="006A4C1C" w:rsidP="00C83CAB">
      <w:pPr>
        <w:pStyle w:val="Paragrafoelenco"/>
        <w:numPr>
          <w:ilvl w:val="0"/>
          <w:numId w:val="35"/>
        </w:numPr>
      </w:pPr>
      <w:r>
        <w:t>Un</w:t>
      </w:r>
      <w:r w:rsidR="00234709">
        <w:t xml:space="preserve"> pulsant</w:t>
      </w:r>
      <w:r>
        <w:t>e</w:t>
      </w:r>
      <w:r w:rsidR="00234709">
        <w:t xml:space="preserve"> per l’ins</w:t>
      </w:r>
      <w:r>
        <w:t>erimento di nuovi eventi [2.4.2].</w:t>
      </w:r>
    </w:p>
    <w:p w14:paraId="49F6DD4C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0" w:name="_Toc10719051"/>
      <w:r>
        <w:t>Inserimento Libero</w:t>
      </w:r>
      <w:bookmarkEnd w:id="20"/>
    </w:p>
    <w:p w14:paraId="5F6A0FF9" w14:textId="77777777" w:rsidR="006A4C1C" w:rsidRDefault="00234709" w:rsidP="006A4C1C">
      <w:r>
        <w:t xml:space="preserve">Si presenterà nella forma di </w:t>
      </w:r>
      <w:r w:rsidR="006A4C1C">
        <w:t>una schermata</w:t>
      </w:r>
      <w:r>
        <w:t xml:space="preserve"> con un form in cui si potrà selezionare</w:t>
      </w:r>
      <w:r w:rsidR="006A4C1C">
        <w:t xml:space="preserve">: </w:t>
      </w:r>
    </w:p>
    <w:p w14:paraId="79521679" w14:textId="77777777" w:rsidR="006A4C1C" w:rsidRDefault="006A4C1C" w:rsidP="006A4C1C">
      <w:pPr>
        <w:pStyle w:val="Paragrafoelenco"/>
        <w:numPr>
          <w:ilvl w:val="0"/>
          <w:numId w:val="44"/>
        </w:numPr>
      </w:pPr>
      <w:r>
        <w:t>Tipologia di evento per creare eventi predefiniti [2.4.3]</w:t>
      </w:r>
    </w:p>
    <w:p w14:paraId="6F38DE37" w14:textId="25D79A37" w:rsidR="006A4C1C" w:rsidRDefault="006A4C1C" w:rsidP="006A4C1C">
      <w:pPr>
        <w:pStyle w:val="Paragrafoelenco"/>
        <w:numPr>
          <w:ilvl w:val="0"/>
          <w:numId w:val="44"/>
        </w:numPr>
      </w:pPr>
      <w:r>
        <w:t xml:space="preserve">Data </w:t>
      </w:r>
      <w:r>
        <w:t>e ora di inizio: selezione da mini-</w:t>
      </w:r>
      <w:r>
        <w:t>calendario</w:t>
      </w:r>
    </w:p>
    <w:p w14:paraId="5332B632" w14:textId="502CAE98" w:rsidR="006A4C1C" w:rsidRDefault="006A4C1C" w:rsidP="006A4C1C">
      <w:pPr>
        <w:pStyle w:val="Paragrafoelenco"/>
        <w:numPr>
          <w:ilvl w:val="0"/>
          <w:numId w:val="44"/>
        </w:numPr>
      </w:pPr>
      <w:r>
        <w:t xml:space="preserve">Data </w:t>
      </w:r>
      <w:r>
        <w:t xml:space="preserve">e ora </w:t>
      </w:r>
      <w:r>
        <w:t>di fine: selezione da mini</w:t>
      </w:r>
      <w:r>
        <w:t>-</w:t>
      </w:r>
      <w:r>
        <w:t>calendario</w:t>
      </w:r>
    </w:p>
    <w:p w14:paraId="6C9864B0" w14:textId="65456E73" w:rsidR="00234709" w:rsidRDefault="00234709" w:rsidP="00234709">
      <w:pPr>
        <w:pStyle w:val="Paragrafoelenco"/>
        <w:numPr>
          <w:ilvl w:val="0"/>
          <w:numId w:val="44"/>
        </w:numPr>
      </w:pPr>
      <w:r>
        <w:t>Titolo: testo libero</w:t>
      </w:r>
    </w:p>
    <w:p w14:paraId="2D5BB318" w14:textId="434CBE37" w:rsidR="00234709" w:rsidRDefault="00234709" w:rsidP="00234709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  <w:r w:rsidR="006A4C1C">
        <w:t xml:space="preserve"> (opzionale)</w:t>
      </w:r>
    </w:p>
    <w:p w14:paraId="462BCEED" w14:textId="4EBEBDF6" w:rsidR="006A4C1C" w:rsidRDefault="006A4C1C" w:rsidP="006A4C1C">
      <w:pPr>
        <w:pStyle w:val="Paragrafoelenco"/>
        <w:numPr>
          <w:ilvl w:val="0"/>
          <w:numId w:val="44"/>
        </w:numPr>
      </w:pPr>
      <w:r>
        <w:t>Urgenza: scelta da elenco predefinito che imposta il colore del evento e il comportamento delle notifiche</w:t>
      </w:r>
      <w:r w:rsidR="00EE6FB3">
        <w:t xml:space="preserve"> [2.4.</w:t>
      </w:r>
      <w:r w:rsidR="0015188C">
        <w:t>6</w:t>
      </w:r>
      <w:r w:rsidR="00EE6FB3">
        <w:t>]</w:t>
      </w:r>
      <w:r>
        <w:t>.</w:t>
      </w:r>
    </w:p>
    <w:p w14:paraId="37E04E7C" w14:textId="3309939F" w:rsidR="006A4C1C" w:rsidRDefault="006A4C1C" w:rsidP="006A4C1C">
      <w:pPr>
        <w:pStyle w:val="Paragrafoelenco"/>
        <w:numPr>
          <w:ilvl w:val="0"/>
          <w:numId w:val="46"/>
        </w:numPr>
      </w:pPr>
      <w:r>
        <w:t>Non urgente</w:t>
      </w:r>
    </w:p>
    <w:p w14:paraId="11710325" w14:textId="184FA89E" w:rsidR="006A4C1C" w:rsidRDefault="006A4C1C" w:rsidP="006A4C1C">
      <w:pPr>
        <w:pStyle w:val="Paragrafoelenco"/>
        <w:numPr>
          <w:ilvl w:val="0"/>
          <w:numId w:val="46"/>
        </w:numPr>
      </w:pPr>
      <w:r>
        <w:t>Urgente</w:t>
      </w:r>
    </w:p>
    <w:p w14:paraId="43046820" w14:textId="71EFDF68" w:rsidR="006A4C1C" w:rsidRDefault="006A4C1C" w:rsidP="006A4C1C">
      <w:pPr>
        <w:pStyle w:val="Paragrafoelenco"/>
        <w:numPr>
          <w:ilvl w:val="0"/>
          <w:numId w:val="46"/>
        </w:numPr>
      </w:pPr>
      <w:r>
        <w:t>Massima urgenza</w:t>
      </w:r>
    </w:p>
    <w:p w14:paraId="2AAD6520" w14:textId="77777777" w:rsidR="00234709" w:rsidRDefault="00234709" w:rsidP="00234709"/>
    <w:p w14:paraId="590D5903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1" w:name="_Toc10719052"/>
      <w:r>
        <w:t>Inserimento Predefinito</w:t>
      </w:r>
      <w:bookmarkEnd w:id="21"/>
    </w:p>
    <w:p w14:paraId="701CA081" w14:textId="3B68B2DD" w:rsidR="00234709" w:rsidRDefault="00EE6FB3" w:rsidP="00234709">
      <w:r>
        <w:t>È possibile scegliere tra i seguenti eventi con i seguenti campi preimpostati:</w:t>
      </w:r>
    </w:p>
    <w:p w14:paraId="1E415343" w14:textId="673CB8DF" w:rsidR="00EE6FB3" w:rsidRDefault="00EE6FB3" w:rsidP="00EE6FB3">
      <w:pPr>
        <w:pStyle w:val="Paragrafoelenco"/>
        <w:numPr>
          <w:ilvl w:val="0"/>
          <w:numId w:val="47"/>
        </w:numPr>
      </w:pPr>
      <w:r>
        <w:t>Comunicazione Data Breach</w:t>
      </w:r>
    </w:p>
    <w:p w14:paraId="2B787FAF" w14:textId="58E7FF0D" w:rsidR="00EE6FB3" w:rsidRDefault="00EE6FB3" w:rsidP="00EE6FB3">
      <w:pPr>
        <w:pStyle w:val="Paragrafoelenco"/>
        <w:numPr>
          <w:ilvl w:val="1"/>
          <w:numId w:val="47"/>
        </w:numPr>
      </w:pPr>
      <w:r>
        <w:t>Data e ora fine: fra 3 giorni</w:t>
      </w:r>
    </w:p>
    <w:p w14:paraId="573086CA" w14:textId="2A735A99" w:rsidR="00EE6FB3" w:rsidRDefault="00EE6FB3" w:rsidP="00EE6FB3">
      <w:pPr>
        <w:pStyle w:val="Paragrafoelenco"/>
        <w:numPr>
          <w:ilvl w:val="1"/>
          <w:numId w:val="47"/>
        </w:numPr>
      </w:pPr>
      <w:r>
        <w:t>Urgenza: Massima Urgenza</w:t>
      </w:r>
    </w:p>
    <w:p w14:paraId="3D460CAE" w14:textId="461E5D0D" w:rsidR="00EE6FB3" w:rsidRDefault="00EE6FB3" w:rsidP="00EE6FB3">
      <w:pPr>
        <w:pStyle w:val="Paragrafoelenco"/>
        <w:numPr>
          <w:ilvl w:val="0"/>
          <w:numId w:val="47"/>
        </w:numPr>
      </w:pPr>
      <w:r>
        <w:t>Cancellazione Dati Personali</w:t>
      </w:r>
    </w:p>
    <w:p w14:paraId="15E4974A" w14:textId="78404B76" w:rsidR="00EE6FB3" w:rsidRDefault="00EE6FB3" w:rsidP="00EE6FB3">
      <w:pPr>
        <w:pStyle w:val="Paragrafoelenco"/>
        <w:numPr>
          <w:ilvl w:val="1"/>
          <w:numId w:val="47"/>
        </w:numPr>
      </w:pPr>
      <w:r>
        <w:t xml:space="preserve">Urgenza: </w:t>
      </w:r>
      <w:r>
        <w:t>Urgente</w:t>
      </w:r>
    </w:p>
    <w:p w14:paraId="58DF60FA" w14:textId="4E110914" w:rsidR="00EE6FB3" w:rsidRDefault="00EE6FB3" w:rsidP="00EE6FB3">
      <w:pPr>
        <w:pStyle w:val="Paragrafoelenco"/>
        <w:numPr>
          <w:ilvl w:val="0"/>
          <w:numId w:val="47"/>
        </w:numPr>
      </w:pPr>
      <w:r>
        <w:t>Rettifica dei dati</w:t>
      </w:r>
    </w:p>
    <w:p w14:paraId="7E961BEE" w14:textId="6D6B604F" w:rsidR="00EE6FB3" w:rsidRDefault="00EE6FB3" w:rsidP="00EE6FB3">
      <w:pPr>
        <w:pStyle w:val="Paragrafoelenco"/>
        <w:numPr>
          <w:ilvl w:val="1"/>
          <w:numId w:val="47"/>
        </w:numPr>
      </w:pPr>
      <w:r>
        <w:t xml:space="preserve">Urgenza: </w:t>
      </w:r>
      <w:r>
        <w:t>Urgente</w:t>
      </w:r>
    </w:p>
    <w:p w14:paraId="4A2DEDC7" w14:textId="7E45B647" w:rsidR="00EE6FB3" w:rsidRDefault="00EE6FB3" w:rsidP="00EE6FB3">
      <w:pPr>
        <w:pStyle w:val="Paragrafoelenco"/>
        <w:numPr>
          <w:ilvl w:val="0"/>
          <w:numId w:val="47"/>
        </w:numPr>
      </w:pPr>
      <w:r>
        <w:t>Meeting/Conferenza</w:t>
      </w:r>
    </w:p>
    <w:p w14:paraId="536EBEEC" w14:textId="286C6816" w:rsidR="00EE6FB3" w:rsidRDefault="00EE6FB3" w:rsidP="00EE6FB3">
      <w:pPr>
        <w:pStyle w:val="Paragrafoelenco"/>
        <w:numPr>
          <w:ilvl w:val="1"/>
          <w:numId w:val="47"/>
        </w:numPr>
      </w:pPr>
      <w:r>
        <w:t xml:space="preserve">Urgenza: </w:t>
      </w:r>
      <w:r>
        <w:t>Non u</w:t>
      </w:r>
      <w:r>
        <w:t>rgente</w:t>
      </w:r>
    </w:p>
    <w:p w14:paraId="15465B98" w14:textId="1E10EC63" w:rsidR="00234709" w:rsidRDefault="00234709" w:rsidP="00234709"/>
    <w:p w14:paraId="179B4D26" w14:textId="3D499EE0" w:rsidR="0015188C" w:rsidRPr="00CB6E29" w:rsidRDefault="0015188C" w:rsidP="0015188C">
      <w:pPr>
        <w:pStyle w:val="Titolo3"/>
        <w:numPr>
          <w:ilvl w:val="2"/>
          <w:numId w:val="10"/>
        </w:numPr>
      </w:pPr>
      <w:bookmarkStart w:id="22" w:name="_Toc10719053"/>
      <w:r>
        <w:t>Gestore Eventi</w:t>
      </w:r>
      <w:bookmarkEnd w:id="22"/>
    </w:p>
    <w:p w14:paraId="1E74A8AC" w14:textId="77777777" w:rsidR="00937EDA" w:rsidRDefault="0015188C" w:rsidP="00234709">
      <w:r>
        <w:t xml:space="preserve">Si presenta nella forma di una schermata con una tabella riportante per tutti gli eventi inseriti a sistema: </w:t>
      </w:r>
    </w:p>
    <w:p w14:paraId="06002C94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Titolo</w:t>
      </w:r>
    </w:p>
    <w:p w14:paraId="425DDBB1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Tipologia</w:t>
      </w:r>
    </w:p>
    <w:p w14:paraId="6C7EF20F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Urgenza</w:t>
      </w:r>
    </w:p>
    <w:p w14:paraId="404C31BF" w14:textId="77777777" w:rsidR="00937EDA" w:rsidRDefault="00937EDA" w:rsidP="00937EDA">
      <w:pPr>
        <w:pStyle w:val="Paragrafoelenco"/>
        <w:numPr>
          <w:ilvl w:val="0"/>
          <w:numId w:val="49"/>
        </w:numPr>
      </w:pPr>
      <w:r>
        <w:t>s</w:t>
      </w:r>
      <w:r w:rsidR="0015188C">
        <w:t xml:space="preserve">tato di Completezza </w:t>
      </w:r>
    </w:p>
    <w:p w14:paraId="43B2FD4D" w14:textId="336210ED" w:rsidR="00937EDA" w:rsidRDefault="00937EDA" w:rsidP="00937EDA">
      <w:r>
        <w:t>Ci saranno inoltre</w:t>
      </w:r>
      <w:r w:rsidR="0015188C">
        <w:t xml:space="preserve"> dei pulsanti per</w:t>
      </w:r>
      <w:r>
        <w:t>:</w:t>
      </w:r>
    </w:p>
    <w:p w14:paraId="2D8D6534" w14:textId="30F534BE" w:rsidR="00937EDA" w:rsidRDefault="00937EDA" w:rsidP="00937EDA">
      <w:pPr>
        <w:pStyle w:val="Paragrafoelenco"/>
        <w:numPr>
          <w:ilvl w:val="0"/>
          <w:numId w:val="50"/>
        </w:numPr>
      </w:pPr>
      <w:r>
        <w:t>Creare un nuovo evento</w:t>
      </w:r>
    </w:p>
    <w:p w14:paraId="339A72AD" w14:textId="4833640F" w:rsidR="00937EDA" w:rsidRDefault="00937EDA" w:rsidP="00937EDA">
      <w:pPr>
        <w:pStyle w:val="Paragrafoelenco"/>
        <w:numPr>
          <w:ilvl w:val="0"/>
          <w:numId w:val="50"/>
        </w:numPr>
      </w:pPr>
      <w:r>
        <w:t>V</w:t>
      </w:r>
      <w:r w:rsidR="0015188C">
        <w:t>isualizzare</w:t>
      </w:r>
      <w:r>
        <w:t xml:space="preserve"> un </w:t>
      </w:r>
      <w:r>
        <w:t>evento</w:t>
      </w:r>
    </w:p>
    <w:p w14:paraId="656D3F21" w14:textId="04D7477F" w:rsidR="00937EDA" w:rsidRDefault="00937EDA" w:rsidP="00937EDA">
      <w:pPr>
        <w:pStyle w:val="Paragrafoelenco"/>
        <w:numPr>
          <w:ilvl w:val="0"/>
          <w:numId w:val="50"/>
        </w:numPr>
      </w:pPr>
      <w:r>
        <w:t xml:space="preserve">Modificare un </w:t>
      </w:r>
      <w:r>
        <w:t>evento</w:t>
      </w:r>
      <w:r>
        <w:t xml:space="preserve"> </w:t>
      </w:r>
    </w:p>
    <w:p w14:paraId="0A494E70" w14:textId="515AF92A" w:rsidR="0015188C" w:rsidRDefault="00937EDA" w:rsidP="00937EDA">
      <w:pPr>
        <w:pStyle w:val="Paragrafoelenco"/>
        <w:numPr>
          <w:ilvl w:val="0"/>
          <w:numId w:val="50"/>
        </w:numPr>
      </w:pPr>
      <w:r>
        <w:t>Eliminare un evento.</w:t>
      </w:r>
    </w:p>
    <w:p w14:paraId="3B00EFFC" w14:textId="40C2E9D8" w:rsidR="0015188C" w:rsidRDefault="0015188C" w:rsidP="00234709"/>
    <w:p w14:paraId="33FA16EF" w14:textId="77777777" w:rsidR="0015188C" w:rsidRPr="00720229" w:rsidRDefault="0015188C" w:rsidP="0015188C">
      <w:pPr>
        <w:pStyle w:val="Titolo3"/>
        <w:numPr>
          <w:ilvl w:val="2"/>
          <w:numId w:val="10"/>
        </w:numPr>
      </w:pPr>
      <w:bookmarkStart w:id="23" w:name="_Toc10719054"/>
      <w:r>
        <w:t>Tutti i Dettagli</w:t>
      </w:r>
      <w:bookmarkEnd w:id="23"/>
    </w:p>
    <w:p w14:paraId="1091CB54" w14:textId="4B3FB607" w:rsidR="0015188C" w:rsidRDefault="0015188C" w:rsidP="00234709">
      <w:r>
        <w:t>Questa finestra sarà simile alla finestra descritta in [2.3.2] ma con le informazioni già inserite, con un blocco della modifica e senza il pulsante di salvataggio.</w:t>
      </w:r>
    </w:p>
    <w:p w14:paraId="68500819" w14:textId="77777777" w:rsidR="0015188C" w:rsidRDefault="0015188C" w:rsidP="00234709"/>
    <w:p w14:paraId="47348AE5" w14:textId="77777777" w:rsidR="00234709" w:rsidRPr="00CB6E29" w:rsidRDefault="00234709" w:rsidP="00234709">
      <w:pPr>
        <w:pStyle w:val="Titolo3"/>
        <w:numPr>
          <w:ilvl w:val="2"/>
          <w:numId w:val="10"/>
        </w:numPr>
      </w:pPr>
      <w:bookmarkStart w:id="24" w:name="_Toc10719055"/>
      <w:r>
        <w:t>Notifica</w:t>
      </w:r>
      <w:bookmarkEnd w:id="24"/>
    </w:p>
    <w:p w14:paraId="3D550FE7" w14:textId="16653A6B" w:rsidR="00234709" w:rsidRDefault="00EE6FB3" w:rsidP="00234709">
      <w:r>
        <w:t>Il sistema, quando un evento si avvicina alla scadenza o è scaduto e non è stato completato, invierà delle notifiche ai responsabili</w:t>
      </w:r>
      <w:r w:rsidR="008E67A9">
        <w:t xml:space="preserve"> anche in base alla urgenza del evento:</w:t>
      </w:r>
    </w:p>
    <w:p w14:paraId="6C778453" w14:textId="6484799A" w:rsidR="008E67A9" w:rsidRDefault="008E67A9" w:rsidP="0015188C">
      <w:pPr>
        <w:pStyle w:val="Paragrafoelenco"/>
        <w:numPr>
          <w:ilvl w:val="0"/>
          <w:numId w:val="48"/>
        </w:numPr>
      </w:pPr>
      <w:r>
        <w:t>Non urgente</w:t>
      </w:r>
      <w:r w:rsidR="0015188C">
        <w:t xml:space="preserve">: notifica </w:t>
      </w:r>
      <w:r w:rsidR="0015188C" w:rsidRPr="0015188C">
        <w:t>un'ora prima dell'inizio</w:t>
      </w:r>
      <w:r w:rsidR="0015188C">
        <w:t xml:space="preserve"> del evento</w:t>
      </w:r>
    </w:p>
    <w:p w14:paraId="74BDC7E0" w14:textId="3A707A09" w:rsidR="008E67A9" w:rsidRDefault="008E67A9" w:rsidP="0015188C">
      <w:pPr>
        <w:pStyle w:val="Paragrafoelenco"/>
        <w:numPr>
          <w:ilvl w:val="0"/>
          <w:numId w:val="48"/>
        </w:numPr>
      </w:pPr>
      <w:r>
        <w:t>Urgente</w:t>
      </w:r>
      <w:r w:rsidR="0015188C">
        <w:t xml:space="preserve">: notifica </w:t>
      </w:r>
      <w:r w:rsidR="0015188C" w:rsidRPr="0015188C">
        <w:t>due volte al giorno alle 10:00 e 16:00</w:t>
      </w:r>
      <w:r w:rsidR="0015188C">
        <w:t xml:space="preserve"> fino alla scadenza del evento o non viene completato</w:t>
      </w:r>
    </w:p>
    <w:p w14:paraId="4F200E25" w14:textId="2E767175" w:rsidR="00EE6FB3" w:rsidRDefault="008E67A9" w:rsidP="0015188C">
      <w:pPr>
        <w:pStyle w:val="Paragrafoelenco"/>
        <w:numPr>
          <w:ilvl w:val="0"/>
          <w:numId w:val="47"/>
        </w:numPr>
      </w:pPr>
      <w:r>
        <w:t>Massima Urgenza</w:t>
      </w:r>
      <w:r w:rsidR="0015188C">
        <w:t xml:space="preserve">: </w:t>
      </w:r>
      <w:r w:rsidR="0015188C" w:rsidRPr="0015188C">
        <w:t>notifica ogni ora finché</w:t>
      </w:r>
      <w:r w:rsidR="0015188C">
        <w:t xml:space="preserve"> non viene completato, anche dopo la scadenza del evento se questo è una “</w:t>
      </w:r>
      <w:r w:rsidR="0015188C">
        <w:t>Comunicazione Data Breach</w:t>
      </w:r>
      <w:r w:rsidR="0015188C">
        <w:t>”.</w:t>
      </w:r>
    </w:p>
    <w:p w14:paraId="384F26CE" w14:textId="77777777" w:rsidR="0015188C" w:rsidRPr="00234709" w:rsidRDefault="0015188C" w:rsidP="0015188C">
      <w:pPr>
        <w:pStyle w:val="Paragrafoelenco"/>
        <w:ind w:left="360"/>
      </w:pPr>
    </w:p>
    <w:p w14:paraId="5041FF52" w14:textId="77777777" w:rsidR="00234709" w:rsidRPr="00972C1F" w:rsidRDefault="00234709" w:rsidP="00234709">
      <w:pPr>
        <w:pStyle w:val="Titolo2"/>
        <w:numPr>
          <w:ilvl w:val="1"/>
          <w:numId w:val="10"/>
        </w:numPr>
      </w:pPr>
      <w:bookmarkStart w:id="25" w:name="_Toc10719056"/>
      <w:r>
        <w:t>Gestore Documenti</w:t>
      </w:r>
      <w:bookmarkEnd w:id="25"/>
    </w:p>
    <w:p w14:paraId="0EECCCED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6" w:name="_Toc10719057"/>
      <w:r>
        <w:t>Schermata Principale</w:t>
      </w:r>
      <w:bookmarkEnd w:id="26"/>
    </w:p>
    <w:p w14:paraId="2D7E554C" w14:textId="77777777" w:rsidR="00234709" w:rsidRDefault="00234709" w:rsidP="00234709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629B1D19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73B835C6" w14:textId="774143E8" w:rsidR="00234709" w:rsidRDefault="00234709" w:rsidP="00234709">
      <w:pPr>
        <w:pStyle w:val="Paragrafoelenco"/>
        <w:numPr>
          <w:ilvl w:val="0"/>
          <w:numId w:val="35"/>
        </w:numPr>
      </w:pPr>
      <w:r>
        <w:t>Un pulsante per caricare un nuovo documento [2.</w:t>
      </w:r>
      <w:r w:rsidR="008E67A9">
        <w:t>5</w:t>
      </w:r>
      <w:r>
        <w:t>.2]</w:t>
      </w:r>
    </w:p>
    <w:p w14:paraId="7CF3EA22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46A0846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62CC2AE3" w14:textId="77777777" w:rsidR="00234709" w:rsidRDefault="00234709" w:rsidP="00234709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4D962EEA" w14:textId="77777777" w:rsidR="00234709" w:rsidRDefault="00234709" w:rsidP="00234709">
      <w:pPr>
        <w:pStyle w:val="Paragrafoelenco"/>
        <w:numPr>
          <w:ilvl w:val="1"/>
          <w:numId w:val="35"/>
        </w:numPr>
      </w:pPr>
      <w:r>
        <w:t>Il nome del documento</w:t>
      </w:r>
    </w:p>
    <w:p w14:paraId="1592A8CB" w14:textId="01F80A27" w:rsidR="00234709" w:rsidRDefault="00234709" w:rsidP="00234709">
      <w:pPr>
        <w:pStyle w:val="Paragrafoelenco"/>
        <w:numPr>
          <w:ilvl w:val="1"/>
          <w:numId w:val="35"/>
        </w:numPr>
      </w:pPr>
      <w:r>
        <w:t>I tag associati al document</w:t>
      </w:r>
    </w:p>
    <w:p w14:paraId="23AA1FB6" w14:textId="7614B607" w:rsidR="00937EDA" w:rsidRDefault="00937EDA" w:rsidP="00234709">
      <w:pPr>
        <w:pStyle w:val="Paragrafoelenco"/>
        <w:numPr>
          <w:ilvl w:val="1"/>
          <w:numId w:val="35"/>
        </w:numPr>
      </w:pPr>
      <w:r>
        <w:t>La lista delle possibili azioni per quel documento:</w:t>
      </w:r>
    </w:p>
    <w:p w14:paraId="13981D90" w14:textId="343CCCF1" w:rsidR="00937EDA" w:rsidRDefault="00937EDA" w:rsidP="00937EDA">
      <w:pPr>
        <w:pStyle w:val="Paragrafoelenco"/>
        <w:numPr>
          <w:ilvl w:val="2"/>
          <w:numId w:val="35"/>
        </w:numPr>
      </w:pPr>
      <w:r>
        <w:t>Download</w:t>
      </w:r>
    </w:p>
    <w:p w14:paraId="1B8F163D" w14:textId="73457911" w:rsidR="00937EDA" w:rsidRDefault="00937EDA" w:rsidP="00937EDA">
      <w:pPr>
        <w:pStyle w:val="Paragrafoelenco"/>
        <w:numPr>
          <w:ilvl w:val="2"/>
          <w:numId w:val="35"/>
        </w:numPr>
      </w:pPr>
      <w:r>
        <w:t>Stampa</w:t>
      </w:r>
    </w:p>
    <w:p w14:paraId="4B42856D" w14:textId="1C3ED2D6" w:rsidR="00937EDA" w:rsidRDefault="00937EDA" w:rsidP="00937EDA">
      <w:pPr>
        <w:pStyle w:val="Paragrafoelenco"/>
        <w:numPr>
          <w:ilvl w:val="2"/>
          <w:numId w:val="35"/>
        </w:numPr>
      </w:pPr>
      <w:r>
        <w:t>Modifica tag</w:t>
      </w:r>
    </w:p>
    <w:p w14:paraId="6032DD32" w14:textId="7C0A68C7" w:rsidR="00937EDA" w:rsidRDefault="00937EDA" w:rsidP="00937EDA">
      <w:pPr>
        <w:pStyle w:val="Paragrafoelenco"/>
        <w:numPr>
          <w:ilvl w:val="2"/>
          <w:numId w:val="35"/>
        </w:numPr>
      </w:pPr>
      <w:r>
        <w:t>Elimina dal sistema</w:t>
      </w:r>
    </w:p>
    <w:p w14:paraId="366228CC" w14:textId="77777777" w:rsidR="00234709" w:rsidRPr="00F12BB1" w:rsidRDefault="00234709" w:rsidP="00234709"/>
    <w:p w14:paraId="6EC3E4A9" w14:textId="77777777" w:rsidR="00234709" w:rsidRPr="006717F7" w:rsidRDefault="00234709" w:rsidP="00234709">
      <w:pPr>
        <w:pStyle w:val="Titolo3"/>
        <w:numPr>
          <w:ilvl w:val="2"/>
          <w:numId w:val="10"/>
        </w:numPr>
      </w:pPr>
      <w:bookmarkStart w:id="27" w:name="_Toc10719058"/>
      <w:r>
        <w:t>Inserimento</w:t>
      </w:r>
      <w:bookmarkEnd w:id="27"/>
    </w:p>
    <w:p w14:paraId="6C281D54" w14:textId="77777777" w:rsidR="00234709" w:rsidRDefault="00234709" w:rsidP="00234709">
      <w:r>
        <w:t>Si apre una finestra con un form con i seguenti campi:</w:t>
      </w:r>
    </w:p>
    <w:p w14:paraId="59FA1C1F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Documento: selezione del documento dal computer</w:t>
      </w:r>
    </w:p>
    <w:p w14:paraId="6B15ADCC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>Tag: con casella combinata con i tag già inseriti in altri documenti</w:t>
      </w:r>
    </w:p>
    <w:p w14:paraId="39B95176" w14:textId="77777777" w:rsidR="00234709" w:rsidRDefault="00234709" w:rsidP="00234709">
      <w:pPr>
        <w:pStyle w:val="Paragrafoelenco"/>
        <w:numPr>
          <w:ilvl w:val="0"/>
          <w:numId w:val="45"/>
        </w:numPr>
      </w:pPr>
      <w:r>
        <w:t xml:space="preserve">Data di inserimento: </w:t>
      </w:r>
      <w:bookmarkEnd w:id="1"/>
      <w:r>
        <w:t>selezione automatica della data corrente</w:t>
      </w:r>
    </w:p>
    <w:p w14:paraId="1576FA81" w14:textId="77777777" w:rsidR="00234709" w:rsidRDefault="00234709" w:rsidP="00234709"/>
    <w:p w14:paraId="1074EA27" w14:textId="77777777" w:rsidR="00234709" w:rsidRDefault="00234709" w:rsidP="00234709">
      <w:pPr>
        <w:pStyle w:val="Titolo1"/>
        <w:numPr>
          <w:ilvl w:val="0"/>
          <w:numId w:val="10"/>
        </w:numPr>
        <w:spacing w:after="240"/>
      </w:pPr>
      <w:bookmarkStart w:id="28" w:name="_Toc10719059"/>
      <w:r>
        <w:t>UML</w:t>
      </w:r>
      <w:bookmarkEnd w:id="28"/>
    </w:p>
    <w:p w14:paraId="704791FD" w14:textId="77777777" w:rsidR="00234709" w:rsidRPr="00972C1F" w:rsidRDefault="00234709" w:rsidP="00234709"/>
    <w:p w14:paraId="04B87D1E" w14:textId="77777777" w:rsidR="00234709" w:rsidRPr="00105F91" w:rsidRDefault="00234709" w:rsidP="00234709">
      <w:pPr>
        <w:pStyle w:val="Titolo2"/>
        <w:numPr>
          <w:ilvl w:val="1"/>
          <w:numId w:val="10"/>
        </w:numPr>
      </w:pPr>
      <w:bookmarkStart w:id="29" w:name="_Toc10719060"/>
      <w:r w:rsidRPr="00D7242D">
        <w:t>Use Case Diagram</w:t>
      </w:r>
      <w:bookmarkEnd w:id="29"/>
    </w:p>
    <w:p w14:paraId="34A49216" w14:textId="77777777" w:rsidR="00234709" w:rsidRDefault="00234709" w:rsidP="00234709"/>
    <w:p w14:paraId="28851396" w14:textId="77777777" w:rsidR="00234709" w:rsidRDefault="00234709" w:rsidP="00234709">
      <w:r>
        <w:rPr>
          <w:noProof/>
          <w:lang w:eastAsia="it-IT"/>
        </w:rPr>
        <w:lastRenderedPageBreak/>
        <w:drawing>
          <wp:inline distT="0" distB="0" distL="0" distR="0" wp14:anchorId="41E9CFD4" wp14:editId="41D6E27D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20CF" w14:textId="77777777" w:rsidR="00234709" w:rsidRDefault="00234709" w:rsidP="00234709"/>
    <w:p w14:paraId="6DF06B54" w14:textId="77777777" w:rsidR="00234709" w:rsidRPr="00D7242D" w:rsidRDefault="00234709" w:rsidP="00234709"/>
    <w:p w14:paraId="47567D12" w14:textId="0F2D051D" w:rsidR="00234709" w:rsidRPr="00234709" w:rsidRDefault="00234709" w:rsidP="00234709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0" w:name="_Toc10719061"/>
      <w:r w:rsidRPr="00105F91">
        <w:rPr>
          <w:b/>
          <w:sz w:val="28"/>
          <w:szCs w:val="28"/>
        </w:rPr>
        <w:t>Data Flow Diagram</w:t>
      </w:r>
      <w:bookmarkEnd w:id="30"/>
    </w:p>
    <w:p w14:paraId="37165ED1" w14:textId="7B4F21C6" w:rsidR="00D7242D" w:rsidRPr="00234709" w:rsidRDefault="00234709" w:rsidP="00234709">
      <w:r>
        <w:rPr>
          <w:noProof/>
          <w:lang w:eastAsia="it-IT"/>
        </w:rPr>
        <w:drawing>
          <wp:inline distT="0" distB="0" distL="0" distR="0" wp14:anchorId="6BBBB385" wp14:editId="1AE2D48E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234709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EB58" w14:textId="77777777" w:rsidR="00F23CED" w:rsidRDefault="00F23CED" w:rsidP="00BB761F">
      <w:r>
        <w:separator/>
      </w:r>
    </w:p>
    <w:p w14:paraId="35655374" w14:textId="77777777" w:rsidR="00F23CED" w:rsidRDefault="00F23CED" w:rsidP="00BB761F"/>
    <w:p w14:paraId="0B3F63BC" w14:textId="77777777" w:rsidR="00F23CED" w:rsidRDefault="00F23CED" w:rsidP="00BB761F"/>
  </w:endnote>
  <w:endnote w:type="continuationSeparator" w:id="0">
    <w:p w14:paraId="05B1B5DC" w14:textId="77777777" w:rsidR="00F23CED" w:rsidRDefault="00F23CED" w:rsidP="00BB761F">
      <w:r>
        <w:continuationSeparator/>
      </w:r>
    </w:p>
    <w:p w14:paraId="0D9A6489" w14:textId="77777777" w:rsidR="00F23CED" w:rsidRDefault="00F23CED" w:rsidP="00BB761F"/>
    <w:p w14:paraId="770F844D" w14:textId="77777777" w:rsidR="00F23CED" w:rsidRDefault="00F23CED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52C19F9B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A7">
          <w:rPr>
            <w:noProof/>
          </w:rPr>
          <w:t>4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560E" w14:textId="77777777" w:rsidR="00F23CED" w:rsidRDefault="00F23CED" w:rsidP="00BB761F">
      <w:r>
        <w:separator/>
      </w:r>
    </w:p>
    <w:p w14:paraId="5E200311" w14:textId="77777777" w:rsidR="00F23CED" w:rsidRDefault="00F23CED" w:rsidP="00BB761F"/>
    <w:p w14:paraId="0D2294EC" w14:textId="77777777" w:rsidR="00F23CED" w:rsidRDefault="00F23CED" w:rsidP="00BB761F"/>
  </w:footnote>
  <w:footnote w:type="continuationSeparator" w:id="0">
    <w:p w14:paraId="5FEE9C22" w14:textId="77777777" w:rsidR="00F23CED" w:rsidRDefault="00F23CED" w:rsidP="00BB761F">
      <w:r>
        <w:continuationSeparator/>
      </w:r>
    </w:p>
    <w:p w14:paraId="5FE8BD5D" w14:textId="77777777" w:rsidR="00F23CED" w:rsidRDefault="00F23CED" w:rsidP="00BB761F"/>
    <w:p w14:paraId="7EB570AC" w14:textId="77777777" w:rsidR="00F23CED" w:rsidRDefault="00F23CED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D737F6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937EDA">
      <w:t>4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7715"/>
    <w:multiLevelType w:val="hybridMultilevel"/>
    <w:tmpl w:val="554C989E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62AA7"/>
    <w:multiLevelType w:val="hybridMultilevel"/>
    <w:tmpl w:val="F95CF95A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D22353"/>
    <w:multiLevelType w:val="hybridMultilevel"/>
    <w:tmpl w:val="B89E0E8E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6"/>
  </w:num>
  <w:num w:numId="9">
    <w:abstractNumId w:val="8"/>
  </w:num>
  <w:num w:numId="10">
    <w:abstractNumId w:val="39"/>
  </w:num>
  <w:num w:numId="11">
    <w:abstractNumId w:val="10"/>
  </w:num>
  <w:num w:numId="12">
    <w:abstractNumId w:val="24"/>
  </w:num>
  <w:num w:numId="13">
    <w:abstractNumId w:val="40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2"/>
  </w:num>
  <w:num w:numId="19">
    <w:abstractNumId w:val="47"/>
  </w:num>
  <w:num w:numId="20">
    <w:abstractNumId w:val="23"/>
  </w:num>
  <w:num w:numId="21">
    <w:abstractNumId w:val="1"/>
  </w:num>
  <w:num w:numId="22">
    <w:abstractNumId w:val="30"/>
  </w:num>
  <w:num w:numId="23">
    <w:abstractNumId w:val="44"/>
  </w:num>
  <w:num w:numId="24">
    <w:abstractNumId w:val="41"/>
  </w:num>
  <w:num w:numId="25">
    <w:abstractNumId w:val="15"/>
  </w:num>
  <w:num w:numId="26">
    <w:abstractNumId w:val="13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5"/>
  </w:num>
  <w:num w:numId="34">
    <w:abstractNumId w:val="20"/>
  </w:num>
  <w:num w:numId="35">
    <w:abstractNumId w:val="4"/>
  </w:num>
  <w:num w:numId="36">
    <w:abstractNumId w:val="35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8"/>
  </w:num>
  <w:num w:numId="46">
    <w:abstractNumId w:val="31"/>
  </w:num>
  <w:num w:numId="47">
    <w:abstractNumId w:val="45"/>
  </w:num>
  <w:num w:numId="48">
    <w:abstractNumId w:val="42"/>
  </w:num>
  <w:num w:numId="49">
    <w:abstractNumId w:val="4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32779"/>
    <w:rsid w:val="00141AEA"/>
    <w:rsid w:val="0015188C"/>
    <w:rsid w:val="00154BCB"/>
    <w:rsid w:val="00166E92"/>
    <w:rsid w:val="00181FD1"/>
    <w:rsid w:val="0018786C"/>
    <w:rsid w:val="001E25B7"/>
    <w:rsid w:val="001F7E97"/>
    <w:rsid w:val="00223F60"/>
    <w:rsid w:val="00234709"/>
    <w:rsid w:val="00257A8A"/>
    <w:rsid w:val="002778B6"/>
    <w:rsid w:val="002951C6"/>
    <w:rsid w:val="00297B44"/>
    <w:rsid w:val="002A383C"/>
    <w:rsid w:val="00310E0D"/>
    <w:rsid w:val="0031625A"/>
    <w:rsid w:val="003520FB"/>
    <w:rsid w:val="00374837"/>
    <w:rsid w:val="0038349D"/>
    <w:rsid w:val="00390196"/>
    <w:rsid w:val="0039518E"/>
    <w:rsid w:val="003F6EF6"/>
    <w:rsid w:val="003F7BD8"/>
    <w:rsid w:val="004304EE"/>
    <w:rsid w:val="00457573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A4C1C"/>
    <w:rsid w:val="006C0F8C"/>
    <w:rsid w:val="006E620E"/>
    <w:rsid w:val="006E62A1"/>
    <w:rsid w:val="00720229"/>
    <w:rsid w:val="007267C9"/>
    <w:rsid w:val="00734266"/>
    <w:rsid w:val="00747F74"/>
    <w:rsid w:val="007533B9"/>
    <w:rsid w:val="0076733F"/>
    <w:rsid w:val="00777253"/>
    <w:rsid w:val="007849EF"/>
    <w:rsid w:val="00790847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E67A9"/>
    <w:rsid w:val="008F62A9"/>
    <w:rsid w:val="008F689B"/>
    <w:rsid w:val="00902558"/>
    <w:rsid w:val="00937EDA"/>
    <w:rsid w:val="00972C1F"/>
    <w:rsid w:val="009A372F"/>
    <w:rsid w:val="009B680E"/>
    <w:rsid w:val="009D4A9B"/>
    <w:rsid w:val="009E3A38"/>
    <w:rsid w:val="00A10267"/>
    <w:rsid w:val="00A12DED"/>
    <w:rsid w:val="00A40D7D"/>
    <w:rsid w:val="00A60F43"/>
    <w:rsid w:val="00A939BA"/>
    <w:rsid w:val="00AC149C"/>
    <w:rsid w:val="00B13522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360A7"/>
    <w:rsid w:val="00D47EAE"/>
    <w:rsid w:val="00D7242D"/>
    <w:rsid w:val="00D866F2"/>
    <w:rsid w:val="00D868C9"/>
    <w:rsid w:val="00D91F0A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56BF7"/>
    <w:rsid w:val="00E87202"/>
    <w:rsid w:val="00EB53E1"/>
    <w:rsid w:val="00EB72D1"/>
    <w:rsid w:val="00EC3449"/>
    <w:rsid w:val="00EE3825"/>
    <w:rsid w:val="00EE6FB3"/>
    <w:rsid w:val="00EF5D32"/>
    <w:rsid w:val="00F12BB1"/>
    <w:rsid w:val="00F23CED"/>
    <w:rsid w:val="00F33E6A"/>
    <w:rsid w:val="00F40D1F"/>
    <w:rsid w:val="00F54B9D"/>
    <w:rsid w:val="00F64EC4"/>
    <w:rsid w:val="00FB5A70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88C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D91F0A"/>
    <w:pPr>
      <w:tabs>
        <w:tab w:val="left" w:pos="880"/>
        <w:tab w:val="right" w:leader="dot" w:pos="9628"/>
      </w:tabs>
      <w:spacing w:after="100"/>
      <w:ind w:left="220"/>
    </w:pPr>
    <w:rPr>
      <w:rFonts w:eastAsiaTheme="minorEastAsia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1F0A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6311-B67E-48A4-929E-31BDB4C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6</cp:revision>
  <cp:lastPrinted>2019-06-06T11:10:00Z</cp:lastPrinted>
  <dcterms:created xsi:type="dcterms:W3CDTF">2019-06-06T11:09:00Z</dcterms:created>
  <dcterms:modified xsi:type="dcterms:W3CDTF">2019-06-06T11:10:00Z</dcterms:modified>
</cp:coreProperties>
</file>